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CF2A9D">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94B1A">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94B1A">
            <w:rPr>
              <w:caps/>
            </w:rPr>
            <w:t>Dr. J. B. Elsberr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A4107A" w:rsidRPr="00FF32EE">
            <w:rPr>
              <w:rStyle w:val="PlaceholderText"/>
              <w:caps/>
              <w:color w:val="auto"/>
            </w:rPr>
            <w:t>Dr. M.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9T00:00:00Z">
            <w:dateFormat w:val="M/d/yyyy"/>
            <w:lid w:val="en-US"/>
            <w:storeMappedDataAs w:val="dateTime"/>
            <w:calendar w:val="gregorian"/>
          </w:date>
        </w:sdtPr>
        <w:sdtContent>
          <w:r w:rsidR="00994B1A">
            <w:rPr>
              <w:caps/>
            </w:rPr>
            <w:t>9/9/2010</w:t>
          </w:r>
        </w:sdtContent>
      </w:sdt>
    </w:p>
    <w:p w:rsidR="00862C96" w:rsidRPr="00F626DB" w:rsidRDefault="00FD4DEE" w:rsidP="005B1BA6">
      <w:pPr>
        <w:spacing w:after="0"/>
        <w:rPr>
          <w:b/>
          <w:caps/>
          <w:szCs w:val="20"/>
        </w:rPr>
      </w:pPr>
      <w:r w:rsidRPr="00872D20">
        <w:rPr>
          <w:b/>
          <w:caps/>
        </w:rPr>
        <w:t>COURSE PREFIX, NUMBER AND TITLE:</w:t>
      </w:r>
      <w:r w:rsidR="005B1BA6">
        <w:rPr>
          <w:b/>
          <w:caps/>
        </w:rPr>
        <w:t xml:space="preserve"> </w:t>
      </w:r>
      <w:sdt>
        <w:sdtPr>
          <w:rPr>
            <w:rFonts w:ascii="Calibri" w:eastAsia="Times New Roman" w:hAnsi="Calibri" w:cs="Arial"/>
            <w:sz w:val="22"/>
          </w:rPr>
          <w:id w:val="706025715"/>
          <w:lock w:val="sdtLocked"/>
          <w:placeholder>
            <w:docPart w:val="E5B92F38B33E47A8B60BE197B6553785"/>
          </w:placeholder>
          <w:text w:multiLine="1"/>
        </w:sdtPr>
        <w:sdtContent>
          <w:r w:rsidR="00F626DB" w:rsidRPr="00F626DB">
            <w:rPr>
              <w:rFonts w:ascii="Calibri" w:eastAsia="Times New Roman" w:hAnsi="Calibri" w:cs="Arial"/>
              <w:sz w:val="22"/>
            </w:rPr>
            <w:t>RET 4934 SELECTED TOPICS IN CARDIOPULMONARY SCIENCE</w:t>
          </w:r>
        </w:sdtContent>
      </w:sdt>
      <w:r w:rsidR="00F626DB" w:rsidRPr="00F626DB">
        <w:rPr>
          <w:szCs w:val="20"/>
        </w:rPr>
        <w:br/>
      </w:r>
    </w:p>
    <w:p w:rsidR="00BE58E1" w:rsidRPr="00872D20" w:rsidRDefault="00BE58E1" w:rsidP="00862C96">
      <w:pPr>
        <w:pStyle w:val="Heading3"/>
        <w:spacing w:before="0" w:after="240"/>
        <w:rPr>
          <w:caps/>
        </w:rPr>
      </w:pPr>
      <w:r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994B1A" w:rsidRPr="00FF32EE">
            <w:rPr>
              <w:caps/>
            </w:rPr>
            <w:t>Health Professio</w:t>
          </w:r>
          <w:r w:rsidR="000F35F4" w:rsidRPr="00FF32EE">
            <w:rPr>
              <w:caps/>
            </w:rPr>
            <w:t>n</w:t>
          </w:r>
          <w:r w:rsidR="00994B1A" w:rsidRPr="00FF32EE">
            <w:rPr>
              <w:caps/>
            </w:rPr>
            <w:t>s</w:t>
          </w:r>
          <w:r w:rsidR="00FF32EE" w:rsidRPr="00FF32EE">
            <w:rPr>
              <w:caps/>
            </w:rPr>
            <w:t xml:space="preserve"> - </w:t>
          </w:r>
          <w:r w:rsidR="00994B1A" w:rsidRPr="00FF32EE">
            <w:rPr>
              <w:caps/>
            </w:rPr>
            <w:t>Cardiopulmonary Scien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994B1A">
            <w:rPr>
              <w:caps/>
            </w:rPr>
            <w:t>Admission to the CPS Program</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listItem w:displayText="N/A" w:value="N/A"/>
          </w:comboBox>
        </w:sdtPr>
        <w:sdtContent>
          <w:r w:rsidR="00FF32EE">
            <w:rPr>
              <w:caps/>
            </w:rPr>
            <w:t>N/A</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994B1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994B1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994B1A" w:rsidRPr="00FF32EE">
            <w:rPr>
              <w:caps/>
            </w:rPr>
            <w:t>COLLEGE CREDIT (TRANSFERABLE)</w:t>
          </w:r>
        </w:sdtContent>
      </w:sdt>
    </w:p>
    <w:p w:rsidR="003E6472" w:rsidRDefault="003E6472" w:rsidP="00FF32EE">
      <w:pPr>
        <w:tabs>
          <w:tab w:val="left" w:pos="3690"/>
        </w:tabs>
        <w:spacing w:after="0" w:line="360" w:lineRule="auto"/>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94B1A">
            <w:rPr>
              <w:caps/>
            </w:rPr>
            <w:t>3 contact Hours</w:t>
          </w:r>
        </w:sdtContent>
      </w:sdt>
    </w:p>
    <w:p w:rsidR="00FD4DEE" w:rsidRPr="00081C89" w:rsidRDefault="007D0604" w:rsidP="00FF32EE">
      <w:pPr>
        <w:tabs>
          <w:tab w:val="left" w:pos="4140"/>
        </w:tabs>
        <w:spacing w:after="0" w:line="360" w:lineRule="auto"/>
        <w:rPr>
          <w:b/>
          <w:caps/>
        </w:rPr>
      </w:pPr>
      <w:r w:rsidRPr="00081C89">
        <w:rPr>
          <w:b/>
          <w:caps/>
        </w:rPr>
        <w:t>COURSE DESCRIPTION:</w:t>
      </w:r>
    </w:p>
    <w:sdt>
      <w:sdtPr>
        <w:rPr>
          <w:color w:val="000000"/>
          <w:szCs w:val="18"/>
        </w:rPr>
        <w:id w:val="706025789"/>
        <w:lock w:val="sdtLocked"/>
        <w:placeholder>
          <w:docPart w:val="78420C511AC34C98959090D4EB0B467A"/>
        </w:placeholder>
        <w:text w:multiLine="1"/>
      </w:sdtPr>
      <w:sdtContent>
        <w:p w:rsidR="00FD4DEE" w:rsidRPr="00402696" w:rsidRDefault="00FF32EE" w:rsidP="00872D20">
          <w:pPr>
            <w:tabs>
              <w:tab w:val="left" w:pos="4140"/>
            </w:tabs>
            <w:spacing w:after="120"/>
            <w:rPr>
              <w:sz w:val="22"/>
            </w:rPr>
          </w:pPr>
          <w:r w:rsidRPr="00FF32EE">
            <w:rPr>
              <w:color w:val="000000"/>
              <w:szCs w:val="18"/>
            </w:rPr>
            <w:t>This class is designed to enable the student to analyze and present a specific contemporary problem(s) in adult critical care, cardiopulmonary departmental administration or Invasive Cardiology practice.</w:t>
          </w:r>
        </w:p>
      </w:sdtContent>
    </w:sdt>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235D86" w:rsidRDefault="008047AA" w:rsidP="00235D86">
          <w:pPr>
            <w:widowControl w:val="0"/>
            <w:numPr>
              <w:ilvl w:val="0"/>
              <w:numId w:val="3"/>
            </w:numPr>
            <w:spacing w:after="0" w:line="240" w:lineRule="auto"/>
          </w:pPr>
          <w:r>
            <w:t xml:space="preserve">Professional </w:t>
          </w:r>
          <w:r w:rsidR="00235D86">
            <w:t>functions of a Sleep Techn</w:t>
          </w:r>
          <w:r w:rsidR="00F626DB">
            <w:t>ologist (Polysomnographer)</w:t>
          </w:r>
        </w:p>
        <w:p w:rsidR="008047AA" w:rsidRDefault="005B1BA6" w:rsidP="00235D86">
          <w:pPr>
            <w:widowControl w:val="0"/>
            <w:numPr>
              <w:ilvl w:val="0"/>
              <w:numId w:val="3"/>
            </w:numPr>
            <w:spacing w:after="0" w:line="240" w:lineRule="auto"/>
          </w:pPr>
          <w:r>
            <w:t xml:space="preserve">Professional function of </w:t>
          </w:r>
          <w:r w:rsidR="00235D86">
            <w:t>National organizations, accrediting agencies and national examination bureau</w:t>
          </w:r>
          <w:r w:rsidR="008047AA">
            <w:t>s</w:t>
          </w:r>
        </w:p>
        <w:p w:rsidR="00235D86" w:rsidRDefault="008047AA" w:rsidP="00235D86">
          <w:pPr>
            <w:widowControl w:val="0"/>
            <w:numPr>
              <w:ilvl w:val="0"/>
              <w:numId w:val="3"/>
            </w:numPr>
            <w:spacing w:after="0" w:line="240" w:lineRule="auto"/>
          </w:pPr>
          <w:r>
            <w:t>Professional functions of a</w:t>
          </w:r>
          <w:r w:rsidR="000517BE">
            <w:t xml:space="preserve"> Electrophysiology</w:t>
          </w:r>
          <w:r>
            <w:t xml:space="preserve"> Professional</w:t>
          </w:r>
        </w:p>
        <w:p w:rsidR="008047AA" w:rsidRDefault="005B1BA6" w:rsidP="00235D86">
          <w:pPr>
            <w:widowControl w:val="0"/>
            <w:numPr>
              <w:ilvl w:val="0"/>
              <w:numId w:val="3"/>
            </w:numPr>
            <w:spacing w:after="0" w:line="240" w:lineRule="auto"/>
          </w:pPr>
          <w:r>
            <w:t xml:space="preserve">Professional function of </w:t>
          </w:r>
          <w:r w:rsidR="008047AA">
            <w:t>Professional Medical Journals</w:t>
          </w:r>
          <w:r w:rsidR="00235D86">
            <w:t xml:space="preserve">, web sites and </w:t>
          </w:r>
          <w:r w:rsidR="008047AA">
            <w:t xml:space="preserve">professional </w:t>
          </w:r>
          <w:r w:rsidR="00235D86">
            <w:t xml:space="preserve"> organization publications </w:t>
          </w:r>
        </w:p>
        <w:p w:rsidR="00235D86" w:rsidRDefault="005B1BA6" w:rsidP="00235D86">
          <w:pPr>
            <w:widowControl w:val="0"/>
            <w:numPr>
              <w:ilvl w:val="0"/>
              <w:numId w:val="3"/>
            </w:numPr>
            <w:spacing w:after="0" w:line="240" w:lineRule="auto"/>
          </w:pPr>
          <w:r>
            <w:t>H</w:t>
          </w:r>
          <w:r w:rsidR="000517BE">
            <w:t xml:space="preserve">istory, development and clinical applications </w:t>
          </w:r>
          <w:r w:rsidR="00235D86">
            <w:t>of Hyperbaric Oxygenation</w:t>
          </w:r>
        </w:p>
        <w:p w:rsidR="00235D86" w:rsidRDefault="005B1BA6" w:rsidP="00235D86">
          <w:pPr>
            <w:widowControl w:val="0"/>
            <w:numPr>
              <w:ilvl w:val="0"/>
              <w:numId w:val="3"/>
            </w:numPr>
            <w:spacing w:after="0" w:line="240" w:lineRule="auto"/>
          </w:pPr>
          <w:r>
            <w:t>K</w:t>
          </w:r>
          <w:r w:rsidR="00235D86">
            <w:t>nowledge of national organizations, accrediting agencies and national examinations that pertain to Hyperbaric Oxygenation</w:t>
          </w:r>
        </w:p>
        <w:p w:rsidR="00235D86" w:rsidRDefault="005B1BA6" w:rsidP="00235D86">
          <w:pPr>
            <w:widowControl w:val="0"/>
            <w:numPr>
              <w:ilvl w:val="0"/>
              <w:numId w:val="3"/>
            </w:numPr>
            <w:spacing w:after="0" w:line="240" w:lineRule="auto"/>
          </w:pPr>
          <w:r>
            <w:t>H</w:t>
          </w:r>
          <w:r w:rsidR="000517BE">
            <w:t xml:space="preserve">istory, development and clinical applications of Pacemakers and </w:t>
          </w:r>
          <w:r w:rsidR="00235D86">
            <w:t>Electrophysiolog</w:t>
          </w:r>
          <w:r w:rsidR="000517BE">
            <w:t>y</w:t>
          </w:r>
          <w:r w:rsidR="00235D86">
            <w:t xml:space="preserve"> </w:t>
          </w:r>
          <w:r w:rsidR="000517BE">
            <w:t>Procedures</w:t>
          </w:r>
          <w:r w:rsidR="00235D86">
            <w:t xml:space="preserve"> </w:t>
          </w:r>
        </w:p>
        <w:p w:rsidR="00235D86" w:rsidRPr="00CF0F05" w:rsidRDefault="00235D86" w:rsidP="00235D86">
          <w:pPr>
            <w:widowControl w:val="0"/>
            <w:numPr>
              <w:ilvl w:val="0"/>
              <w:numId w:val="3"/>
            </w:numPr>
            <w:spacing w:after="0" w:line="240" w:lineRule="auto"/>
          </w:pPr>
          <w:r>
            <w:t xml:space="preserve">Electrophysiologic testing in the evaluation and treatment of cardiac </w:t>
          </w:r>
          <w:r w:rsidR="000517BE">
            <w:t>arrhythmias</w:t>
          </w:r>
        </w:p>
        <w:p w:rsidR="000E1D88" w:rsidRPr="0004057E" w:rsidRDefault="00731E4E" w:rsidP="000E1D88">
          <w:pPr>
            <w:tabs>
              <w:tab w:val="left" w:pos="4140"/>
            </w:tabs>
            <w:spacing w:after="0"/>
          </w:pPr>
        </w:p>
      </w:sdtContent>
    </w:sdt>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lastRenderedPageBreak/>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0F35F4" w:rsidP="002C425D">
            <w:pPr>
              <w:tabs>
                <w:tab w:val="left" w:pos="4140"/>
              </w:tabs>
              <w:spacing w:line="276" w:lineRule="auto"/>
            </w:pPr>
            <w:r w:rsidRPr="000F35F4">
              <w:t xml:space="preserve">Compare </w:t>
            </w:r>
            <w:r w:rsidR="0096046E">
              <w:t xml:space="preserve">and contrast </w:t>
            </w:r>
            <w:r w:rsidRPr="000F35F4">
              <w:t xml:space="preserve">the job functions of a </w:t>
            </w:r>
            <w:r w:rsidR="002C425D">
              <w:t>r</w:t>
            </w:r>
            <w:r w:rsidRPr="000F35F4">
              <w:t xml:space="preserve">espiratory </w:t>
            </w:r>
            <w:r w:rsidR="002C425D">
              <w:t>t</w:t>
            </w:r>
            <w:r w:rsidRPr="000F35F4">
              <w:t xml:space="preserve">herapist and/or </w:t>
            </w:r>
            <w:r w:rsidR="002C425D">
              <w:t>cardiovascular t</w:t>
            </w:r>
            <w:r w:rsidRPr="000F35F4">
              <w:t xml:space="preserve">echnologist to that of a </w:t>
            </w:r>
            <w:r w:rsidR="002C425D">
              <w:t>s</w:t>
            </w:r>
            <w:r w:rsidRPr="000F35F4">
              <w:t xml:space="preserve">leep </w:t>
            </w:r>
            <w:r w:rsidR="002C425D">
              <w:t>t</w:t>
            </w:r>
            <w:r w:rsidRPr="000F35F4">
              <w:t>echnologist</w:t>
            </w:r>
            <w:r w:rsidR="0096046E">
              <w:t>,</w:t>
            </w:r>
            <w:r w:rsidRPr="000F35F4">
              <w:t xml:space="preserve"> </w:t>
            </w:r>
            <w:r w:rsidR="0096046E">
              <w:t>(</w:t>
            </w:r>
            <w:r w:rsidR="002C425D">
              <w:t>p</w:t>
            </w:r>
            <w:r w:rsidRPr="000F35F4">
              <w:t>olysomnographer</w:t>
            </w:r>
            <w:r w:rsidR="0096046E">
              <w:t xml:space="preserve">), </w:t>
            </w:r>
            <w:r w:rsidR="002C425D">
              <w:t>e</w:t>
            </w:r>
            <w:r w:rsidR="0096046E">
              <w:t xml:space="preserve">lectrophysiology professional or </w:t>
            </w:r>
            <w:r w:rsidR="002C425D">
              <w:t>h</w:t>
            </w:r>
            <w:r w:rsidR="0096046E">
              <w:t xml:space="preserve">yperbaric </w:t>
            </w:r>
            <w:r w:rsidR="002C425D">
              <w:t>p</w:t>
            </w:r>
            <w:r w:rsidR="0096046E">
              <w:t>rofessional</w:t>
            </w:r>
            <w:r>
              <w:rPr>
                <w:rFonts w:ascii="Calibri" w:hAnsi="Calibri" w:cs="Arial"/>
              </w:rPr>
              <w:t xml:space="preserve"> </w:t>
            </w:r>
          </w:p>
        </w:tc>
        <w:tc>
          <w:tcPr>
            <w:tcW w:w="2970" w:type="dxa"/>
          </w:tcPr>
          <w:p w:rsidR="00FD4DEE" w:rsidRPr="0004057E" w:rsidRDefault="007C7ACF" w:rsidP="0096046E">
            <w:pPr>
              <w:tabs>
                <w:tab w:val="left" w:pos="4140"/>
              </w:tabs>
              <w:spacing w:line="276" w:lineRule="auto"/>
              <w:cnfStyle w:val="000000100000"/>
            </w:pPr>
            <w:r>
              <w:rPr>
                <w:rFonts w:ascii="Calibri" w:hAnsi="Calibri" w:cs="Arial"/>
                <w:sz w:val="22"/>
              </w:rPr>
              <w:t>E</w:t>
            </w:r>
            <w:r w:rsidR="00724A24">
              <w:rPr>
                <w:rFonts w:ascii="Calibri" w:hAnsi="Calibri" w:cs="Arial"/>
                <w:sz w:val="22"/>
              </w:rPr>
              <w:t xml:space="preserve">ssay </w:t>
            </w:r>
            <w:r>
              <w:rPr>
                <w:rFonts w:ascii="Calibri" w:hAnsi="Calibri" w:cs="Arial"/>
                <w:sz w:val="22"/>
              </w:rPr>
              <w:t>addressing two of the three professions</w:t>
            </w:r>
          </w:p>
        </w:tc>
        <w:tc>
          <w:tcPr>
            <w:tcW w:w="3168" w:type="dxa"/>
          </w:tcPr>
          <w:p w:rsidR="00FD4DEE" w:rsidRPr="0004057E" w:rsidRDefault="00235D86" w:rsidP="0096046E">
            <w:pPr>
              <w:tabs>
                <w:tab w:val="left" w:pos="4140"/>
              </w:tabs>
              <w:spacing w:line="276" w:lineRule="auto"/>
              <w:cnfStyle w:val="000000100000"/>
            </w:pPr>
            <w:r>
              <w:rPr>
                <w:rFonts w:ascii="Calibri" w:hAnsi="Calibri" w:cs="Arial"/>
                <w:sz w:val="22"/>
              </w:rPr>
              <w:t>C</w:t>
            </w:r>
            <w:r w:rsidR="0096046E">
              <w:rPr>
                <w:rFonts w:ascii="Calibri" w:hAnsi="Calibri" w:cs="Arial"/>
                <w:sz w:val="22"/>
              </w:rPr>
              <w:t>T</w:t>
            </w:r>
            <w:r w:rsidR="007C7ACF">
              <w:rPr>
                <w:rFonts w:ascii="Calibri" w:hAnsi="Calibri" w:cs="Arial"/>
                <w:sz w:val="22"/>
              </w:rPr>
              <w:t>/COM</w:t>
            </w:r>
          </w:p>
        </w:tc>
      </w:tr>
      <w:tr w:rsidR="00FD4DEE" w:rsidRPr="0004057E" w:rsidTr="00081C89">
        <w:tc>
          <w:tcPr>
            <w:cnfStyle w:val="001000000000"/>
            <w:tcW w:w="3492" w:type="dxa"/>
          </w:tcPr>
          <w:p w:rsidR="0096046E" w:rsidRDefault="0096046E" w:rsidP="0096046E">
            <w:pPr>
              <w:widowControl w:val="0"/>
            </w:pPr>
            <w:r>
              <w:t xml:space="preserve">Analyze </w:t>
            </w:r>
            <w:r w:rsidR="002C425D">
              <w:t xml:space="preserve">and evaluate </w:t>
            </w:r>
            <w:r>
              <w:t>a journal article fr</w:t>
            </w:r>
            <w:r w:rsidR="002C425D">
              <w:t>o</w:t>
            </w:r>
            <w:r>
              <w:t xml:space="preserve">m </w:t>
            </w:r>
            <w:r w:rsidR="002C425D">
              <w:t>a peer-reviewed medical journal, web site</w:t>
            </w:r>
            <w:r>
              <w:t xml:space="preserve"> or professional organization for </w:t>
            </w:r>
            <w:r w:rsidR="002C425D">
              <w:t>p</w:t>
            </w:r>
            <w:r>
              <w:t xml:space="preserve">olysomnography, </w:t>
            </w:r>
            <w:r w:rsidR="002C425D">
              <w:t>e</w:t>
            </w:r>
            <w:r>
              <w:t xml:space="preserve">lectrophysiology or hyperbaric </w:t>
            </w:r>
            <w:r w:rsidR="002C425D">
              <w:t>m</w:t>
            </w:r>
            <w:r>
              <w:t>edicine</w:t>
            </w:r>
          </w:p>
          <w:p w:rsidR="00FD4DEE" w:rsidRPr="0004057E" w:rsidRDefault="00FD4DEE" w:rsidP="00862C96">
            <w:pPr>
              <w:tabs>
                <w:tab w:val="left" w:pos="4140"/>
              </w:tabs>
              <w:spacing w:line="276" w:lineRule="auto"/>
            </w:pPr>
          </w:p>
        </w:tc>
        <w:tc>
          <w:tcPr>
            <w:tcW w:w="2970" w:type="dxa"/>
          </w:tcPr>
          <w:p w:rsidR="00FD4DEE" w:rsidRPr="0004057E" w:rsidRDefault="007C7ACF" w:rsidP="002C425D">
            <w:pPr>
              <w:tabs>
                <w:tab w:val="left" w:pos="4140"/>
              </w:tabs>
              <w:spacing w:line="276" w:lineRule="auto"/>
              <w:cnfStyle w:val="000000000000"/>
            </w:pPr>
            <w:r>
              <w:rPr>
                <w:rFonts w:ascii="Calibri" w:hAnsi="Calibri" w:cs="Arial"/>
                <w:sz w:val="22"/>
              </w:rPr>
              <w:t>Analysis and evaluation essay</w:t>
            </w:r>
          </w:p>
        </w:tc>
        <w:tc>
          <w:tcPr>
            <w:tcW w:w="3168" w:type="dxa"/>
          </w:tcPr>
          <w:p w:rsidR="00FD4DEE" w:rsidRPr="0004057E" w:rsidRDefault="002C425D" w:rsidP="00862C96">
            <w:pPr>
              <w:tabs>
                <w:tab w:val="left" w:pos="4140"/>
              </w:tabs>
              <w:spacing w:line="276" w:lineRule="auto"/>
              <w:cnfStyle w:val="000000000000"/>
            </w:pPr>
            <w:r>
              <w:t>CT</w:t>
            </w:r>
            <w:r w:rsidR="007C7ACF">
              <w:t>/COM</w:t>
            </w:r>
          </w:p>
        </w:tc>
      </w:tr>
      <w:tr w:rsidR="00FD4DEE" w:rsidRPr="0004057E" w:rsidTr="00081C89">
        <w:trPr>
          <w:cnfStyle w:val="000000100000"/>
        </w:trPr>
        <w:tc>
          <w:tcPr>
            <w:cnfStyle w:val="001000000000"/>
            <w:tcW w:w="3492" w:type="dxa"/>
          </w:tcPr>
          <w:p w:rsidR="00FD4DEE" w:rsidRPr="0004057E" w:rsidRDefault="002C425D" w:rsidP="002C425D">
            <w:pPr>
              <w:tabs>
                <w:tab w:val="left" w:pos="4140"/>
              </w:tabs>
              <w:spacing w:line="276" w:lineRule="auto"/>
            </w:pPr>
            <w:r>
              <w:t>S</w:t>
            </w:r>
            <w:r w:rsidR="000F35F4">
              <w:t>ummarize or synthesize the professional triad for two areas of</w:t>
            </w:r>
            <w:r>
              <w:t xml:space="preserve"> practice from among the </w:t>
            </w:r>
            <w:r w:rsidR="00235D86">
              <w:rPr>
                <w:rFonts w:ascii="Calibri" w:hAnsi="Calibri" w:cs="Arial"/>
              </w:rPr>
              <w:t xml:space="preserve"> </w:t>
            </w:r>
            <w:r>
              <w:rPr>
                <w:rFonts w:ascii="Calibri" w:hAnsi="Calibri" w:cs="Arial"/>
              </w:rPr>
              <w:t>p</w:t>
            </w:r>
            <w:r w:rsidR="00235D86">
              <w:rPr>
                <w:rFonts w:ascii="Calibri" w:hAnsi="Calibri" w:cs="Arial"/>
              </w:rPr>
              <w:t>olysomnography</w:t>
            </w:r>
            <w:r w:rsidR="00724A24">
              <w:rPr>
                <w:rFonts w:ascii="Calibri" w:hAnsi="Calibri" w:cs="Arial"/>
              </w:rPr>
              <w:t>,</w:t>
            </w:r>
            <w:r w:rsidR="00F626DB">
              <w:rPr>
                <w:rFonts w:ascii="Calibri" w:hAnsi="Calibri" w:cs="Arial"/>
              </w:rPr>
              <w:t xml:space="preserve"> </w:t>
            </w:r>
            <w:r>
              <w:rPr>
                <w:rFonts w:ascii="Calibri" w:hAnsi="Calibri" w:cs="Arial"/>
              </w:rPr>
              <w:t>e</w:t>
            </w:r>
            <w:r w:rsidR="00724A24">
              <w:rPr>
                <w:rFonts w:ascii="Calibri" w:hAnsi="Calibri" w:cs="Arial"/>
              </w:rPr>
              <w:t xml:space="preserve">lectrophysiology or </w:t>
            </w:r>
            <w:r>
              <w:rPr>
                <w:rFonts w:ascii="Calibri" w:hAnsi="Calibri" w:cs="Arial"/>
              </w:rPr>
              <w:t>h</w:t>
            </w:r>
            <w:r w:rsidR="00724A24">
              <w:rPr>
                <w:rFonts w:ascii="Calibri" w:hAnsi="Calibri" w:cs="Arial"/>
              </w:rPr>
              <w:t xml:space="preserve">yperbaric </w:t>
            </w:r>
            <w:r>
              <w:rPr>
                <w:rFonts w:ascii="Calibri" w:hAnsi="Calibri" w:cs="Arial"/>
              </w:rPr>
              <w:t>p</w:t>
            </w:r>
            <w:r w:rsidR="00724A24">
              <w:rPr>
                <w:rFonts w:ascii="Calibri" w:hAnsi="Calibri" w:cs="Arial"/>
              </w:rPr>
              <w:t>rofessions</w:t>
            </w:r>
            <w:r w:rsidR="00F626DB">
              <w:rPr>
                <w:rFonts w:ascii="Calibri" w:hAnsi="Calibri" w:cs="Arial"/>
              </w:rPr>
              <w:t>.</w:t>
            </w:r>
          </w:p>
        </w:tc>
        <w:tc>
          <w:tcPr>
            <w:tcW w:w="2970" w:type="dxa"/>
          </w:tcPr>
          <w:p w:rsidR="00FD4DEE" w:rsidRPr="0004057E" w:rsidRDefault="007C7ACF" w:rsidP="002C425D">
            <w:pPr>
              <w:tabs>
                <w:tab w:val="left" w:pos="4140"/>
              </w:tabs>
              <w:spacing w:line="276" w:lineRule="auto"/>
              <w:cnfStyle w:val="000000100000"/>
            </w:pPr>
            <w:r>
              <w:rPr>
                <w:rFonts w:ascii="Calibri" w:hAnsi="Calibri" w:cs="Arial"/>
                <w:sz w:val="22"/>
              </w:rPr>
              <w:t>E</w:t>
            </w:r>
            <w:r w:rsidR="00724A24">
              <w:rPr>
                <w:rFonts w:ascii="Calibri" w:hAnsi="Calibri" w:cs="Arial"/>
                <w:sz w:val="22"/>
              </w:rPr>
              <w:t xml:space="preserve">ssay </w:t>
            </w:r>
            <w:r>
              <w:rPr>
                <w:rFonts w:ascii="Calibri" w:hAnsi="Calibri" w:cs="Arial"/>
                <w:sz w:val="22"/>
              </w:rPr>
              <w:t xml:space="preserve"> addressing two areas of the professional triad</w:t>
            </w:r>
          </w:p>
        </w:tc>
        <w:tc>
          <w:tcPr>
            <w:tcW w:w="3168" w:type="dxa"/>
          </w:tcPr>
          <w:p w:rsidR="00FD4DEE" w:rsidRPr="0004057E" w:rsidRDefault="00E42E8F" w:rsidP="0096046E">
            <w:pPr>
              <w:tabs>
                <w:tab w:val="left" w:pos="4140"/>
              </w:tabs>
              <w:spacing w:line="276" w:lineRule="auto"/>
              <w:cnfStyle w:val="000000100000"/>
            </w:pPr>
            <w:r>
              <w:t>COM</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235D86" w:rsidRPr="0004057E" w:rsidTr="00081C89">
        <w:trPr>
          <w:cnfStyle w:val="000000100000"/>
        </w:trPr>
        <w:tc>
          <w:tcPr>
            <w:cnfStyle w:val="001000000000"/>
            <w:tcW w:w="3492" w:type="dxa"/>
          </w:tcPr>
          <w:p w:rsidR="00235D86" w:rsidRPr="0004057E" w:rsidRDefault="00235D86" w:rsidP="00862C96">
            <w:pPr>
              <w:tabs>
                <w:tab w:val="left" w:pos="4140"/>
              </w:tabs>
              <w:spacing w:line="276" w:lineRule="auto"/>
            </w:pPr>
          </w:p>
        </w:tc>
        <w:tc>
          <w:tcPr>
            <w:tcW w:w="2970" w:type="dxa"/>
          </w:tcPr>
          <w:p w:rsidR="00235D86" w:rsidRPr="0004057E" w:rsidRDefault="00235D86" w:rsidP="00862C96">
            <w:pPr>
              <w:tabs>
                <w:tab w:val="left" w:pos="4140"/>
              </w:tabs>
              <w:spacing w:line="276" w:lineRule="auto"/>
              <w:cnfStyle w:val="000000100000"/>
            </w:pPr>
          </w:p>
        </w:tc>
        <w:tc>
          <w:tcPr>
            <w:tcW w:w="3168" w:type="dxa"/>
          </w:tcPr>
          <w:p w:rsidR="00235D86" w:rsidRPr="0004057E" w:rsidRDefault="00235D86" w:rsidP="002E2F51">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AF15F3" w:rsidP="00862C96">
      <w:pPr>
        <w:pStyle w:val="Heading3"/>
        <w:spacing w:before="0" w:after="240"/>
        <w:rPr>
          <w:caps/>
        </w:rPr>
      </w:pPr>
      <w:r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2E2F51">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2E2F51">
            <w:rPr>
              <w:caps/>
            </w:rPr>
            <w:t>BCPS</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994B1A">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994B1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994B1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994B1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035BB6">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035BB6">
            <w:rPr>
              <w:caps/>
            </w:rPr>
            <w:t>ENTER</w:t>
          </w:r>
          <w:r w:rsidR="00035BB6"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994B1A">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035BB6">
            <w:rPr>
              <w:caps/>
            </w:rPr>
            <w:t>NO</w:t>
          </w:r>
        </w:sdtContent>
      </w:sdt>
    </w:p>
    <w:p w:rsidR="003E33D3" w:rsidRDefault="003E33D3" w:rsidP="001F116A">
      <w:pPr>
        <w:spacing w:after="120"/>
        <w:rPr>
          <w:b/>
          <w:caps/>
        </w:rPr>
      </w:pPr>
      <w:r>
        <w:rPr>
          <w:b/>
          <w:caps/>
        </w:rPr>
        <w:t>eXPLAIN:</w:t>
      </w:r>
    </w:p>
    <w:p w:rsidR="003E33D3" w:rsidRPr="001F116A" w:rsidRDefault="00731E4E" w:rsidP="001F116A">
      <w:pPr>
        <w:spacing w:after="120"/>
        <w:rPr>
          <w:b/>
          <w:caps/>
        </w:rPr>
      </w:pPr>
      <w:sdt>
        <w:sdtPr>
          <w:rPr>
            <w:caps/>
          </w:rPr>
          <w:id w:val="706025967"/>
          <w:placeholder>
            <w:docPart w:val="D9C0EBA4ECDE44398DC64DD71C63DF3F"/>
          </w:placeholder>
          <w:showingPlcHdr/>
          <w:text/>
        </w:sdtPr>
        <w:sdtContent>
          <w:r w:rsidR="00035BB6"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C87EFD">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C87EFD">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lastRenderedPageBreak/>
        <w:t>eXAMPLE: CHM 2032 IS A COREQUISITE FOR CHM 2032L AND CHM 2032L IS A COREQUISITE FOR CHM 2032.</w:t>
      </w: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31E4E"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A4107A" w:rsidRPr="00E23615">
            <w:rPr>
              <w:caps/>
            </w:rPr>
            <w:t>THIS COURSE REPRESENTS AN UPPER DIVISION, CORE COURSE, IN THE APPROVED BAS PROGRAM IN CARDIOPULMONARY SCIENCE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C87EFD">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C87EFD">
            <w:rPr>
              <w:caps/>
            </w:rPr>
            <w:t>Spring 2011</w:t>
          </w:r>
        </w:sdtContent>
      </w:sdt>
    </w:p>
    <w:p w:rsidR="00862C96" w:rsidRPr="00872D20" w:rsidRDefault="00731E4E"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731E4E" w:rsidP="009B1DF4">
      <w:pPr>
        <w:spacing w:after="0"/>
        <w:rPr>
          <w:caps/>
        </w:rPr>
      </w:pPr>
      <w:r w:rsidRPr="00731E4E">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Locked"/>
          <w:placeholder>
            <w:docPart w:val="02B6434540AB45629ECFED2D148ECA87"/>
          </w:placeholde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FF32EE">
            <w:rPr>
              <w:rFonts w:cs="Arial"/>
              <w:caps/>
              <w:sz w:val="16"/>
              <w:szCs w:val="20"/>
            </w:rPr>
            <w:t>SPRING 2011</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731E4E" w:rsidP="00862C96">
      <w:pPr>
        <w:spacing w:after="0"/>
        <w:rPr>
          <w:caps/>
        </w:rPr>
      </w:pPr>
      <w:r w:rsidRPr="00872D20">
        <w:rPr>
          <w:caps/>
        </w:rPr>
        <w:object w:dxaOrig="225" w:dyaOrig="225">
          <v:shape id="_x0000_i1036" type="#_x0000_t75" style="width:496.5pt;height:20.2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731E4E"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09-22T00:00:00Z">
            <w:dateFormat w:val="M/d/yyyy"/>
            <w:lid w:val="en-US"/>
            <w:storeMappedDataAs w:val="dateTime"/>
            <w:calendar w:val="gregorian"/>
          </w:date>
        </w:sdtPr>
        <w:sdtContent>
          <w:r w:rsidR="00FF32EE">
            <w:rPr>
              <w:caps/>
            </w:rPr>
            <w:t>9/22/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731E4E"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date w:fullDate="2010-09-22T00:00:00Z">
            <w:dateFormat w:val="M/d/yyyy"/>
            <w:lid w:val="en-US"/>
            <w:storeMappedDataAs w:val="dateTime"/>
            <w:calendar w:val="gregorian"/>
          </w:date>
        </w:sdtPr>
        <w:sdtContent>
          <w:r w:rsidR="00FF32EE">
            <w:rPr>
              <w:caps/>
            </w:rPr>
            <w:t>9/22/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731E4E"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0-09-20T00:00:00Z">
            <w:dateFormat w:val="M/d/yyyy"/>
            <w:lid w:val="en-US"/>
            <w:storeMappedDataAs w:val="dateTime"/>
            <w:calendar w:val="gregorian"/>
          </w:date>
        </w:sdtPr>
        <w:sdtContent>
          <w:r w:rsidR="00E42E8F">
            <w:rPr>
              <w:caps/>
            </w:rPr>
            <w:t>9/20/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731E4E"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FF32EE">
            <w:rPr>
              <w:caps/>
            </w:rPr>
            <w:t>9/22/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731E4E"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2C425D" w:rsidRPr="00525C08" w:rsidRDefault="002C425D"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5D" w:rsidRDefault="002C425D" w:rsidP="00FD4DEE">
      <w:pPr>
        <w:spacing w:after="0" w:line="240" w:lineRule="auto"/>
      </w:pPr>
      <w:r>
        <w:separator/>
      </w:r>
    </w:p>
  </w:endnote>
  <w:endnote w:type="continuationSeparator" w:id="0">
    <w:p w:rsidR="002C425D" w:rsidRDefault="002C425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5D" w:rsidRDefault="002C425D" w:rsidP="00FD4DEE">
      <w:pPr>
        <w:spacing w:after="0" w:line="240" w:lineRule="auto"/>
      </w:pPr>
      <w:r>
        <w:separator/>
      </w:r>
    </w:p>
  </w:footnote>
  <w:footnote w:type="continuationSeparator" w:id="0">
    <w:p w:rsidR="002C425D" w:rsidRDefault="002C425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5D" w:rsidRPr="00081C89" w:rsidRDefault="002C425D" w:rsidP="00FD4DEE">
    <w:pPr>
      <w:pStyle w:val="Header"/>
      <w:jc w:val="center"/>
      <w:rPr>
        <w:b/>
      </w:rPr>
    </w:pPr>
    <w:r w:rsidRPr="00081C89">
      <w:rPr>
        <w:b/>
      </w:rPr>
      <w:t>EDISON STATE COLLEGE</w:t>
    </w:r>
  </w:p>
  <w:p w:rsidR="002C425D" w:rsidRPr="00FD4DEE" w:rsidRDefault="002C425D" w:rsidP="00FD4DEE">
    <w:pPr>
      <w:pStyle w:val="Header"/>
      <w:jc w:val="center"/>
    </w:pPr>
    <w:r w:rsidRPr="00FD4DEE">
      <w:t>CURRICULUM COMMITTEE</w:t>
    </w:r>
  </w:p>
  <w:p w:rsidR="002C425D" w:rsidRPr="00FD4DEE" w:rsidRDefault="002C425D"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5D" w:rsidRDefault="002C425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C425D" w:rsidRDefault="002C425D" w:rsidP="00FD4DEE">
    <w:pPr>
      <w:pStyle w:val="Header"/>
      <w:jc w:val="center"/>
    </w:pPr>
  </w:p>
  <w:p w:rsidR="002C425D" w:rsidRPr="004B79EF" w:rsidRDefault="002C425D" w:rsidP="00FD4DEE">
    <w:pPr>
      <w:pStyle w:val="Header"/>
      <w:jc w:val="center"/>
      <w:rPr>
        <w:sz w:val="22"/>
      </w:rPr>
    </w:pPr>
    <w:r w:rsidRPr="004B79EF">
      <w:rPr>
        <w:sz w:val="22"/>
      </w:rPr>
      <w:t>CURRICULUM COMMITTEE</w:t>
    </w:r>
  </w:p>
  <w:p w:rsidR="002C425D" w:rsidRDefault="002C425D"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72EAF7D6">
      <w:start w:val="1"/>
      <w:numFmt w:val="bullet"/>
      <w:lvlText w:val=""/>
      <w:lvlJc w:val="left"/>
      <w:pPr>
        <w:ind w:left="990" w:hanging="360"/>
      </w:pPr>
      <w:rPr>
        <w:rFonts w:ascii="Symbol" w:hAnsi="Symbol" w:hint="default"/>
      </w:rPr>
    </w:lvl>
    <w:lvl w:ilvl="1" w:tplc="BA8C41F8" w:tentative="1">
      <w:start w:val="1"/>
      <w:numFmt w:val="bullet"/>
      <w:lvlText w:val="o"/>
      <w:lvlJc w:val="left"/>
      <w:pPr>
        <w:ind w:left="1710" w:hanging="360"/>
      </w:pPr>
      <w:rPr>
        <w:rFonts w:ascii="Courier New" w:hAnsi="Courier New" w:cs="Courier New" w:hint="default"/>
      </w:rPr>
    </w:lvl>
    <w:lvl w:ilvl="2" w:tplc="9018829E" w:tentative="1">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522648B4"/>
    <w:multiLevelType w:val="hybridMultilevel"/>
    <w:tmpl w:val="E7765B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5FB4411F"/>
    <w:multiLevelType w:val="hybridMultilevel"/>
    <w:tmpl w:val="FEDCE3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22047"/>
    <w:rsid w:val="00035BB6"/>
    <w:rsid w:val="0004057E"/>
    <w:rsid w:val="000517BE"/>
    <w:rsid w:val="000648AE"/>
    <w:rsid w:val="00074DF9"/>
    <w:rsid w:val="00081C89"/>
    <w:rsid w:val="000838AC"/>
    <w:rsid w:val="000E1D88"/>
    <w:rsid w:val="000F35F4"/>
    <w:rsid w:val="0011432E"/>
    <w:rsid w:val="0019737B"/>
    <w:rsid w:val="001B66C6"/>
    <w:rsid w:val="001C18AE"/>
    <w:rsid w:val="001D0EE7"/>
    <w:rsid w:val="001F10E9"/>
    <w:rsid w:val="001F116A"/>
    <w:rsid w:val="00205E64"/>
    <w:rsid w:val="00220FA2"/>
    <w:rsid w:val="00235D86"/>
    <w:rsid w:val="00250B1E"/>
    <w:rsid w:val="00293316"/>
    <w:rsid w:val="002C425D"/>
    <w:rsid w:val="002D6038"/>
    <w:rsid w:val="002E2F51"/>
    <w:rsid w:val="002F3037"/>
    <w:rsid w:val="003035D2"/>
    <w:rsid w:val="00307986"/>
    <w:rsid w:val="00311B56"/>
    <w:rsid w:val="00373AFB"/>
    <w:rsid w:val="003E33D3"/>
    <w:rsid w:val="003E6472"/>
    <w:rsid w:val="00402696"/>
    <w:rsid w:val="004468B7"/>
    <w:rsid w:val="00482F0B"/>
    <w:rsid w:val="0049214C"/>
    <w:rsid w:val="004A2E11"/>
    <w:rsid w:val="004A3EED"/>
    <w:rsid w:val="004B79EF"/>
    <w:rsid w:val="004F35FB"/>
    <w:rsid w:val="00507147"/>
    <w:rsid w:val="005119C1"/>
    <w:rsid w:val="00525C08"/>
    <w:rsid w:val="00552D66"/>
    <w:rsid w:val="00553FEF"/>
    <w:rsid w:val="00557FC0"/>
    <w:rsid w:val="00596792"/>
    <w:rsid w:val="005B1BA6"/>
    <w:rsid w:val="005E052D"/>
    <w:rsid w:val="005E1F08"/>
    <w:rsid w:val="00602709"/>
    <w:rsid w:val="00634272"/>
    <w:rsid w:val="00651DD4"/>
    <w:rsid w:val="006567DE"/>
    <w:rsid w:val="00685810"/>
    <w:rsid w:val="006E2DEC"/>
    <w:rsid w:val="006E66D3"/>
    <w:rsid w:val="006E6A42"/>
    <w:rsid w:val="00724A24"/>
    <w:rsid w:val="00731E4E"/>
    <w:rsid w:val="00741D64"/>
    <w:rsid w:val="007C35B3"/>
    <w:rsid w:val="007C7ACF"/>
    <w:rsid w:val="007D0604"/>
    <w:rsid w:val="00803A0A"/>
    <w:rsid w:val="008047AA"/>
    <w:rsid w:val="00824EE7"/>
    <w:rsid w:val="008470F0"/>
    <w:rsid w:val="0085481A"/>
    <w:rsid w:val="00862C96"/>
    <w:rsid w:val="00864F63"/>
    <w:rsid w:val="00872D20"/>
    <w:rsid w:val="008B7824"/>
    <w:rsid w:val="008F1C26"/>
    <w:rsid w:val="00905056"/>
    <w:rsid w:val="00916F6A"/>
    <w:rsid w:val="0094584E"/>
    <w:rsid w:val="00951692"/>
    <w:rsid w:val="0096046E"/>
    <w:rsid w:val="00994B1A"/>
    <w:rsid w:val="009B1DF4"/>
    <w:rsid w:val="009D4424"/>
    <w:rsid w:val="00A4107A"/>
    <w:rsid w:val="00A65262"/>
    <w:rsid w:val="00A75E3A"/>
    <w:rsid w:val="00A87420"/>
    <w:rsid w:val="00AE7DC8"/>
    <w:rsid w:val="00AF15F3"/>
    <w:rsid w:val="00B11D07"/>
    <w:rsid w:val="00B1252B"/>
    <w:rsid w:val="00B361AB"/>
    <w:rsid w:val="00BB5F2C"/>
    <w:rsid w:val="00BC3E96"/>
    <w:rsid w:val="00BD0407"/>
    <w:rsid w:val="00BE58E1"/>
    <w:rsid w:val="00BF06AA"/>
    <w:rsid w:val="00BF3174"/>
    <w:rsid w:val="00C1176C"/>
    <w:rsid w:val="00C11B5F"/>
    <w:rsid w:val="00C510B3"/>
    <w:rsid w:val="00C82E26"/>
    <w:rsid w:val="00C87EFD"/>
    <w:rsid w:val="00C9122A"/>
    <w:rsid w:val="00C96271"/>
    <w:rsid w:val="00CB6AC9"/>
    <w:rsid w:val="00CE258C"/>
    <w:rsid w:val="00CF2A9D"/>
    <w:rsid w:val="00CF5246"/>
    <w:rsid w:val="00D5027E"/>
    <w:rsid w:val="00D56DAB"/>
    <w:rsid w:val="00D626F1"/>
    <w:rsid w:val="00D8205A"/>
    <w:rsid w:val="00DA344F"/>
    <w:rsid w:val="00DB115C"/>
    <w:rsid w:val="00DB26D2"/>
    <w:rsid w:val="00DD447B"/>
    <w:rsid w:val="00E24E2F"/>
    <w:rsid w:val="00E42E8F"/>
    <w:rsid w:val="00E74BC2"/>
    <w:rsid w:val="00E819B1"/>
    <w:rsid w:val="00E852F2"/>
    <w:rsid w:val="00E85C72"/>
    <w:rsid w:val="00E9708E"/>
    <w:rsid w:val="00ED5D80"/>
    <w:rsid w:val="00EE1FA5"/>
    <w:rsid w:val="00EF40F3"/>
    <w:rsid w:val="00F47DC4"/>
    <w:rsid w:val="00F626DB"/>
    <w:rsid w:val="00FC7370"/>
    <w:rsid w:val="00FD4DEE"/>
    <w:rsid w:val="00FF3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B92883" w:rsidP="00B92883">
          <w:pPr>
            <w:pStyle w:val="B2532037AC684F928E302C0F59B71EC243"/>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B92883" w:rsidP="00B92883">
          <w:pPr>
            <w:pStyle w:val="E8EADDA6A38A40B9B6B70AFD21CCFEEF43"/>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B92883" w:rsidP="00B92883">
          <w:pPr>
            <w:pStyle w:val="6C11D26F7C3F4A2DB8A7FB640448C47043"/>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B92883" w:rsidP="00B92883">
          <w:pPr>
            <w:pStyle w:val="02B6434540AB45629ECFED2D148ECA8720"/>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B92883" w:rsidP="00B92883">
          <w:pPr>
            <w:pStyle w:val="D9C0EBA4ECDE44398DC64DD71C63DF3F7"/>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B92883" w:rsidP="00B92883">
          <w:pPr>
            <w:pStyle w:val="F1E01B98E981440CA5C952189E1380F66"/>
          </w:pPr>
          <w:r>
            <w:rPr>
              <w:caps/>
            </w:rPr>
            <w:t>ENTER</w:t>
          </w:r>
          <w:r w:rsidRPr="00D8205A">
            <w:rPr>
              <w:rStyle w:val="PlaceholderText"/>
            </w:rPr>
            <w:t xml:space="preserve"> NUMBER</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250292"/>
    <w:rsid w:val="00254124"/>
    <w:rsid w:val="002B4D2A"/>
    <w:rsid w:val="00397B4B"/>
    <w:rsid w:val="003E36D7"/>
    <w:rsid w:val="004F3813"/>
    <w:rsid w:val="00543ABB"/>
    <w:rsid w:val="00554C08"/>
    <w:rsid w:val="006166E9"/>
    <w:rsid w:val="00676495"/>
    <w:rsid w:val="006B766E"/>
    <w:rsid w:val="007A6BAF"/>
    <w:rsid w:val="007B2FA2"/>
    <w:rsid w:val="0084608C"/>
    <w:rsid w:val="00896005"/>
    <w:rsid w:val="009B3291"/>
    <w:rsid w:val="009B439F"/>
    <w:rsid w:val="00B92883"/>
    <w:rsid w:val="00BC5082"/>
    <w:rsid w:val="00C106D5"/>
    <w:rsid w:val="00D45E6C"/>
    <w:rsid w:val="00D75371"/>
    <w:rsid w:val="00DD1807"/>
    <w:rsid w:val="00E862E4"/>
    <w:rsid w:val="00F33DC9"/>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88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1E01B98E981440CA5C952189E1380F66">
    <w:name w:val="F1E01B98E981440CA5C952189E1380F66"/>
    <w:rsid w:val="00B92883"/>
    <w:rPr>
      <w:rFonts w:eastAsiaTheme="minorHAnsi"/>
      <w:sz w:val="20"/>
    </w:rPr>
  </w:style>
  <w:style w:type="paragraph" w:customStyle="1" w:styleId="D9C0EBA4ECDE44398DC64DD71C63DF3F7">
    <w:name w:val="D9C0EBA4ECDE44398DC64DD71C63DF3F7"/>
    <w:rsid w:val="00B92883"/>
    <w:rPr>
      <w:rFonts w:eastAsiaTheme="minorHAnsi"/>
      <w:sz w:val="20"/>
    </w:rPr>
  </w:style>
  <w:style w:type="paragraph" w:customStyle="1" w:styleId="02B6434540AB45629ECFED2D148ECA8720">
    <w:name w:val="02B6434540AB45629ECFED2D148ECA8720"/>
    <w:rsid w:val="00B92883"/>
    <w:rPr>
      <w:rFonts w:eastAsiaTheme="minorHAnsi"/>
      <w:sz w:val="20"/>
    </w:rPr>
  </w:style>
  <w:style w:type="paragraph" w:customStyle="1" w:styleId="B2532037AC684F928E302C0F59B71EC243">
    <w:name w:val="B2532037AC684F928E302C0F59B71EC243"/>
    <w:rsid w:val="00B92883"/>
    <w:rPr>
      <w:rFonts w:eastAsiaTheme="minorHAnsi"/>
      <w:sz w:val="20"/>
    </w:rPr>
  </w:style>
  <w:style w:type="paragraph" w:customStyle="1" w:styleId="E8EADDA6A38A40B9B6B70AFD21CCFEEF43">
    <w:name w:val="E8EADDA6A38A40B9B6B70AFD21CCFEEF43"/>
    <w:rsid w:val="00B92883"/>
    <w:rPr>
      <w:rFonts w:eastAsiaTheme="minorHAnsi"/>
      <w:sz w:val="20"/>
    </w:rPr>
  </w:style>
  <w:style w:type="paragraph" w:customStyle="1" w:styleId="6C11D26F7C3F4A2DB8A7FB640448C47043">
    <w:name w:val="6C11D26F7C3F4A2DB8A7FB640448C47043"/>
    <w:rsid w:val="00B9288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o+wX7g/rsVb6zVd6VqjNrFrmjE=</DigestValue>
    </Reference>
    <Reference URI="#idOfficeObject" Type="http://www.w3.org/2000/09/xmldsig#Object">
      <DigestMethod Algorithm="http://www.w3.org/2000/09/xmldsig#sha1"/>
      <DigestValue>imMv019AtnVoyewUaFUYgV0lMQ8=</DigestValue>
    </Reference>
    <Reference URI="#idValidSigLnImg" Type="http://www.w3.org/2000/09/xmldsig#Object">
      <DigestMethod Algorithm="http://www.w3.org/2000/09/xmldsig#sha1"/>
      <DigestValue>uZfvA0LRdKWDZ90FzHuzmheOZBg=</DigestValue>
    </Reference>
    <Reference URI="#idInvalidSigLnImg" Type="http://www.w3.org/2000/09/xmldsig#Object">
      <DigestMethod Algorithm="http://www.w3.org/2000/09/xmldsig#sha1"/>
      <DigestValue>lXM5t+BV5W6HRbc53mujGQMGXcg=</DigestValue>
    </Reference>
  </SignedInfo>
  <SignatureValue>
    j0M/Wh34ya1Q6fplAuGMCAFTJ2DRY90EAWrPlBdzl0XQqgimA1bAm71e0JGuA8yiaxtsCfDk
    iWGzftf3iflnKvIg9PQkLGJuOdzYPRYAOkUOEFRBwa1HyNC4pNf3F+1PKyL5D2FkWmlvugIK
    eqDmDTZB0N3RV16M6wwKCpeJVmg=
  </SignatureValue>
  <KeyInfo>
    <KeyValue>
      <RSAKeyValue>
        <Modulus>
            wq7tQj8V8FygoNqM4FUdYBaNMqlJWAc1BWcmEp7S5o/w/ll99fhubknftf+zxMOL6NaU9m2C
            307o4lrYkGNxxPBS2uMWDo1bMJOnyL8H4TYoiAESuVFRTRmql9Vm0HLTL9zvFb6TxBnAnt97
            FIwbiTFn3I641YGaAbK3pWYdpcE=
          </Modulus>
        <Exponent>AQAB</Exponent>
      </RSAKeyValue>
    </KeyValue>
    <X509Data>
      <X509Certificate>
          MIICrjCCAhegAwIBAgIOWy7XS2aDgChYHeuTS1AwDQYJKoZIhvcNAQEFBQAwgY0xFTATBgNV
          BAMTDE1vbmlxdWUgV2FyZDEhMB8GCSqGSIb3DQEJARYSbXdhcmQzMEBlZGlzb24uZWR1MR0w
          GwYDVQQKExRFZGlzb24gU3RhdGUgQ29sbGVnZTElMCMGA1UECxMcQWNhZGVtaWMgYW5kIFN0
          dWRlbnQgQWZmYWlyczELMAkGA1UEBhMCVVMwHhcNMTAwNDI3MTgzNTA3WhcNMTUwNDI3MTgz
          NTA3WjCBjTEVMBMGA1UEAxMMTW9uaXF1ZSBXYXJkMSEwHwYJKoZIhvcNAQkBFhJtd2FyZDMw
          QGVkaXNvbi5lZHUxHTAbBgNVBAoTFEVkaXNvbiBTdGF0ZSBDb2xsZWdlMSUwIwYDVQQLExxB
          Y2FkZW1pYyBhbmQgU3R1ZGVudCBBZmZhaXJzMQswCQYDVQQGEwJVUzCBnzANBgkqhkiG9w0B
          AQEFAAOBjQAwgYkCgYEAwq7tQj8V8FygoNqM4FUdYBaNMqlJWAc1BWcmEp7S5o/w/ll99fhu
          bknftf+zxMOL6NaU9m2C307o4lrYkGNxxPBS2uMWDo1bMJOnyL8H4TYoiAESuVFRTRmql9Vm
          0HLTL9zvFb6TxBnAnt97FIwbiTFn3I641YGaAbK3pWYdpcECAwEAAaMPMA0wCwYDVR0PBAQD
          AgSQMA0GCSqGSIb3DQEBBQUAA4GBAI1HEGPWQfyfUePePeo6iOFxQe7ZUCLOtD/ZPg0ReFh/
          NVV0tKp2l+y6LulHslPm+lh2/hpf1GD3GzvTSGpW4juvGVLCd9G6vCr8zNqhIB/Jzvi5s6uF
          pC2Bf/XgAEFJ/FveVBnLQOxXn0Uq1nH+PRd6MM66+8/v3caUKlPUF/m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JR+OH/OMZM2uqlhjgOwBYnmTp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activeX1.bin?ContentType=application/vnd.ms-office.activeX">
        <DigestMethod Algorithm="http://www.w3.org/2000/09/xmldsig#sha1"/>
        <DigestValue>muR2vf5n9szHU8hFuiWtsR5dtoY=</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DppSNawjyxoLbGk/UeGlfLC5Cxk=</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bI3WOLp/KM4IhZsCAg/NTiMkWak=</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AA9ZbUNfN0S1px8S3czlnbocAdM=</DigestValue>
      </Reference>
      <Reference URI="/word/activeX/activeX4.xml?ContentType=application/vnd.ms-office.activeX+xml">
        <DigestMethod Algorithm="http://www.w3.org/2000/09/xmldsig#sha1"/>
        <DigestValue>jZ8sG8sWa4KCFpcjyvmqHA5IphA=</DigestValue>
      </Reference>
      <Reference URI="/word/activeX/activeX5.bin?ContentType=application/vnd.ms-office.activeX">
        <DigestMethod Algorithm="http://www.w3.org/2000/09/xmldsig#sha1"/>
        <DigestValue>DCu8BycxVj0Hf2PSQ8P5mudO8lw=</DigestValue>
      </Reference>
      <Reference URI="/word/activeX/activeX5.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IEsSs8stMdMIyNbdMken2rNGZyY=</DigestValue>
      </Reference>
      <Reference URI="/word/endnotes.xml?ContentType=application/vnd.openxmlformats-officedocument.wordprocessingml.endnotes+xml">
        <DigestMethod Algorithm="http://www.w3.org/2000/09/xmldsig#sha1"/>
        <DigestValue>0rY3auI5CGT19G4wuVMT+m20pUs=</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65wXT+LZjZ+RvRsOG59WLvee3WM=</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SOda9v5W8IlDI6P/kgrr5CslYsQ=</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nSd41VNMpB1D6P3qs3keoyYoD/Q=</DigestValue>
      </Reference>
      <Reference URI="/word/glossary/styles.xml?ContentType=application/vnd.openxmlformats-officedocument.wordprocessingml.styles+xml">
        <DigestMethod Algorithm="http://www.w3.org/2000/09/xmldsig#sha1"/>
        <DigestValue>01xU2SPQrbyEebwoClKO1+AaDxE=</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aj+0ZI/kgyuaz8w3IQtUz5j1DCc=</DigestValue>
      </Reference>
      <Reference URI="/word/header2.xml?ContentType=application/vnd.openxmlformats-officedocument.wordprocessingml.header+xml">
        <DigestMethod Algorithm="http://www.w3.org/2000/09/xmldsig#sha1"/>
        <DigestValue>aGgWKqcplEzjbAWmJn7JxWOXRr4=</DigestValue>
      </Reference>
      <Reference URI="/word/media/image1.emf?ContentType=image/x-emf">
        <DigestMethod Algorithm="http://www.w3.org/2000/09/xmldsig#sha1"/>
        <DigestValue>fRC6DTOv330CJktSRQlx+fojc1c=</DigestValue>
      </Reference>
      <Reference URI="/word/media/image2.wmf?ContentType=image/x-wmf">
        <DigestMethod Algorithm="http://www.w3.org/2000/09/xmldsig#sha1"/>
        <DigestValue>QKO6AvHRUSAKS/NVPWKjnkZbVqM=</DigestValue>
      </Reference>
      <Reference URI="/word/media/image3.wmf?ContentType=image/x-wmf">
        <DigestMethod Algorithm="http://www.w3.org/2000/09/xmldsig#sha1"/>
        <DigestValue>iD6lAHF27cw50AAMmUaqcyFuf58=</DigestValue>
      </Reference>
      <Reference URI="/word/media/image4.wmf?ContentType=image/x-wmf">
        <DigestMethod Algorithm="http://www.w3.org/2000/09/xmldsig#sha1"/>
        <DigestValue>NmCsBnfaZnwE7R1XUSMSCcsZFX8=</DigestValue>
      </Reference>
      <Reference URI="/word/media/image5.wmf?ContentType=image/x-wmf">
        <DigestMethod Algorithm="http://www.w3.org/2000/09/xmldsig#sha1"/>
        <DigestValue>+zx4S5AWmcVNS2DHlM46XOfQMBM=</DigestValue>
      </Reference>
      <Reference URI="/word/media/image6.wmf?ContentType=image/x-wmf">
        <DigestMethod Algorithm="http://www.w3.org/2000/09/xmldsig#sha1"/>
        <DigestValue>ixd74rd4nHOYA4r9vLR/hpYh4Nw=</DigestValue>
      </Reference>
      <Reference URI="/word/media/image7.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yAlyWUVY79AIDoKXVM6G6MHzg/s=</DigestValue>
      </Reference>
      <Reference URI="/word/settings.xml?ContentType=application/vnd.openxmlformats-officedocument.wordprocessingml.settings+xml">
        <DigestMethod Algorithm="http://www.w3.org/2000/09/xmldsig#sha1"/>
        <DigestValue>KrR/ww28B9HYN0AcctxjlcFbTJE=</DigestValue>
      </Reference>
      <Reference URI="/word/styles.xml?ContentType=application/vnd.openxmlformats-officedocument.wordprocessingml.styles+xml">
        <DigestMethod Algorithm="http://www.w3.org/2000/09/xmldsig#sha1"/>
        <DigestValue>956OtDbRhxIFwFlSLqTVcLuVWP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0-09-22T16:36:38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W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SY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6W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LU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zT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3c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Ea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V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8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Z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C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GywBAQEBAQEBAQEBAQEBAQEBAQEBAQEBAQEBAQEBAQEBAQEBAQEBAQEBAV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BAQEBAQEBAQEBAQEBAQEBAQEBAQEBAQEBAQEBAQEBAQEBAQEBAQEBAQEBAQEBAQEBAQEBAQEBAQEBAQEBAQEBAQEBAQEBAQEBAQEBAQEBAQEBAQEBAQEBAQEBAQEBHDIEOmEBAQEBAQEBAQEBAQEBAQEBAQEBAQEBAQEBAQEBAQEBYjs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eOU8BQx86AQEBAQEBAQEBAQEBAQEBAQEBAQEBAQEBAQEBAQEBATQVPgF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BQAQEBAQEBAQEBAQEBAQEBAQEBAQEBAQEBAQEBAQEBAQEBAQEBAQEBAQEBAQEBAQEBAQEBAQEBAQEBAQEBAQEBAQEBAQEBAQEBAQEBAQEBAQEBAQEBAQEBAQEBAQEBAQEBBl1MAQEBMgEBAQEBAQEBAQEBAQEBAQEBAQEBAQEBAQEBAQEBAQEGG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FeAQEBAQEBAQEBAQEBAQEBAQEBAQEBAQEBAQEBAQEBAQEBAQEBAQEBAQEBAQEBAQEBAQEBAQEBAQEBAQEBAQEBAQEBAQEBAQEBAQEBAQEBAQEBAQEBAQEBAQEBAQEBAQEBAQEBATNaCQEBWzQBAQEBAQEBAQEBAQEBAQEBAQEBAQEBAQEBAQEBAQEBHx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AE2AVABAQEBAQEBAQEBAQEBAQEBAQEBAQEBAQEBAQEBAQEBAQEBAQEBAQEBAQEBAQEBAQEBAQEBAQEBAQEBAQEBAQEBAQEBAQEBAQEBAQEBAQEBAQEBAQEBAQEBAQEBAQEBAQEBAQEBAQEjWAEBAQEOAQEBAQEBAQEBAQEBAQEBAQEBAQEBAQEBAQEBAQEBAS1Z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GIAZWAQEBKVcBAQEBAQEBAQEBAQEBAQEBAQEBAQEBAQEBAQEBATBRE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lMBAQEBATIBAQEBAQEBAQEBAQEBAQEBAQEBAQEBAQEBAQEBAQEBPF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5PAQEBAQEyUAEBAQEBAQEBAQEBAQEBAQEBAQEBAQEBAQEBAQEBLzlR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LTAEBAQEBDgEBAQEBAQEBAQEBAQEBAQEBAQEBAQEBAQEBAQEBAQE5T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KUcBAQEBARABAQEBAQEBAQEBAQEBAQEBAQEBAQEBAQEBAQEBAUgpSTJ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FCAQEBAQEBAQEBAQEBAQEBAQEBAQEBAQEBAQEBAQFDARpE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iYBAQEBAQEBQQEBAQEBAQEBAQEBAQEBAQEBAQEBAQEBAQEBAQEBByEg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xAQEBAQEBAS8BAQEBAQEBAQEBAQEBAQEBAQEBAQEBAQEBAQEBAQ0Z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dMAEBAQEBNzokAQEBAQEBAQEBAQEBAQEBAQEBAQEBAQEBAQEBAQE/QD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KQEBAQEBAT0BAQEBAQEBAQEBAQEBAQEBAQEBAQEBAQEBAQEBAQEBLz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gw2AQEBAQEOBQEBAQEBAQEBAQEBAQEBAQEBAQEBAQEBAQEBAQEBAS87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BAQEBAQEBCQEBAQEBAQEBAQEBAQEBAQEBAQEBAQEBAQEBAQEBAQEGI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HjUBAQE2MTcBAQEBAQEBAQEBAQEBAQEBAQEBAQEBAQEBAQEBAQEBOD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GwEBAQEBAQEBAQEBAQEBAQEBAQEBAQEBAQEBAQEBAQEBASUg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wCwEBLDEBAQEBAQEBAQEBAQEBAQEBAQEBAQEBAQEBAQEBAQEBAQEy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LAEBAQEBAQEBAQEBAQEBAQEBAQEBAQEBAQEBAQEBAQEBAQEBLS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QEBAQEBAQEBAQEBAQEBAQEBAQEBAQEBAQEBAQEBAQEBAR8q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i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R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IC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H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GRo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cY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EBES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Y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kBC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7QAAAEYAAAAAAAAAAAAAAO4AAABH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AGQAAgAwAACBFTUYAAAEAXGwBAKc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KEABACkAAAAbAAAA9AAAAFUAAAAAAAAAAAAAAAAAAAAAAAAAcwEAAG4AAABQAAAAKAAAAHgAAACwPwEAAAAAAMYAiADtAAAARgAAACgAAABzAQAAb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9AAXARY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0APU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9QD2AN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8XAfUAs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x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zABYBFQ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UAFwH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Fg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8gD1AD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zAPY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FQH2AP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8XAfUA8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AD0APUA/3//f/9//3//f/9//3//f/9//3//f/9//3//f/9//3//f/9//3//f/9//3//f/9//3//f/9//3//f/9//3//f/9//3//f/9//3//f/9//3//fz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MA9QA4AfUA0gD/f/9//38WAdMA/3//f/9//3//f/9//3//f/9//3//f/9//3//f/9//3//f/9//3//f/9//3//f/9//3//f/9//3//f/QAFwEXAfUA/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1ABcB/3//f/9//3//fxUB/3//f/9//3//f/9//3//f/9//3//f/9//3//f/9//3//f/9//3//f/9//3//f/9//3//f/9//3//f/9//38XARYB9Q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zABcBFgH/f/9//3//f/9/FQH0AP9//3//f/9//3//f/9//3//f/9//3//f/9//3//f/9//3//f/9//3//f/9//3//f/9//3//f/9//3/0ADgBFgH0AP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xUBGAH1AP9//3//f/9//38VAf9//3//f/9//3//f/9//3//f/9//3//f/9//3//f/9//3//f/9//3//f/9//3//f/9//3//f/9//3//f/9/GAH2APQ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FgH1APIA/3//f/9//3//f/UA/3//f/9//3//f/9//3//f/9//3//f/9//3//f/9//3//f/9//3//f/9//3//f/9//3//f/9//3//f9MA9gA4AfUA8wD/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8XAf9//3//f/9//3//f/9/9QD/f/9//3//f/9//3//f/9//3//f/9//3//f/9//3//f/9//3//f/9//3//f/9//3//f/9//3//f/9/9AD/fxgB9QDS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1ABYB/3//f/9//3//f/9//38VAf9//3//f/9//3//f/9//3//f/9//3//f/9//3//f/9//3//f/9//3//f/9//3//f/9//3//f/9//3/zAPYAOAH1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UA9QD/f/9//3//f/9//3//f/QA/3//f/9//3//f/9//3//f/9//3//f/9//3//f/9//3//f/9//3//f/9//3//f/9//3//f/9//3//f/QA9gAXA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QAFgH0AP9//3//f/9//3/0APUA9AD/f/9//3//f/9//3//f/9//3//f/9//3//f/9//3//f/9//3//f/9//3//f/9//3//f/9//3//f/9/9AAXARcB9AD/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9QD1AP9//3//f/9//3//f/MA/3//f/9//3//f/9//3//f/9//3//f/9//3//f/9//3//f/9//3//f/9//3//f/9//3//f/9//3//f/9//3/0ABcBFwH/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8WAfUA8gD/f/9//3//f/9/FQH0AP9//3//f/9//3//f/9//3//f/9//3//f/9//3//f/9//3//f/9//3//f/9//3//f/9//3//f/9//3//fxUBFwEXAfQ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UA/3//f/9//3//f/9//3/1AP9//3//f/9//3//f/9//3//f/9//3//f/9//3//f/9//3//f/9//3//f/9//3//f/9//3//f/9//3//f/9/9QAXARYB/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FQH0ALAA/3//f/9/0gD0APQA/3//f/9//3//f/9//3//f/9//3//f/9//3//f/9//3//f/9//3//f/9//3//f/9//3//f/9//3//f/9//38WARcBFgH/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1AP9//3//f/9//3/1AP9//3//f/9//3//f/9//3//f/9//3//f/9//3//f/9//3//f/9//3//f/9//3//f/9//3//f/9//3//f/9//3//fxUBFwEWA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UA9ADSAP9//3/1APUA/3//f/9//3//f/9//3//f/9//3//f/9//3//f/9//3//f/9//3//f/9//3//f/9//3//f/9//3//f/9//3//f/9/FgEYARYB/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8wD/f/9//3/1AP9//3//f/9//3//f/9//3//f/9//3//f/9//3//f/9//3//f/9//3//f/9//3//f/9//3//f/9//3//f/9//3//f/9//38WARcBFQH/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8wD/f/9//3//f/9//3//f/9//3//f/9//3//f/9//3//f/9//3//f/9//3//f/9//3//f/9//3//f/9//3//f/9//3//f/9//3//fxYBGAEWA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FQEXARYB/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WARgBFgH/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AAP9/FgEYARcB9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1ABcBFgH/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xUBFwEXAfQ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AD2ABgB9AD/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0APYAOQH0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MA/38XA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8gD0ABgB9AATA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9QD1APM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1APUA9AD/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9AD1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8gD0APUA/3/0AP9/8g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9AD/f/QA9ADzAP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zAP9/9Q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qAAAAAkAAABgAAAAXgAAAGwAAAABAAAAAADIQQAAyEEKAAAAYAAAAA8AAABMAAAAAAAAAAAAAAAAAAAA//////////9sAAAAVgBJAEMARQAgAFAAUgBFAFMASQBEAEUATgBUACwADjkGAAAABAAAAAcAAAAGAAAAAwAAAAYAAAAHAAAABgAAAAYAAAAEAAAABwAAAAYAAAAHAAAABgAAAAQ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D0AAAACgAAAHAAAAC0AAAAfAAAAAEAAAAAAMhBAADIQQoAAABwAAAAHAAAAEwAAAAAAAAAAAAAAAAAAAD//////////4QAAABBAEMAQQBEAEUATQBJAEMAIABBAE4ARAAgAFMAVABVAEQARQBOAFQAIABBAEYARgBBAEkAUgBTAAcAAAAHAAAABwAAAAcAAAAGAAAACAAAAAQAAAAHAAAAAwAAAAcAAAAHAAAABwAAAAMAAAAGAAAABgAAAAcAAAAHAAAABgAAAAcAAAAGAAAAAwAAAAcAAAAGAAAABgAAAAcAAAAEAAAABwAAAAYAAABLAAAAEAAAAAAAAAAFAAAAJQAAAAwAAAANAACACgAAABAAAAAAAAAAAAAAAA4AAAAUAAAAAAAAABAAAAAUAAAA</Object>
  <Object Id="idInvalidSigLnImg">AQAAAGwAAAAAAAAAAAAAAP8AAAB/AAAAAAAAAAAAAAAAGQAAgAwAACBFTUYAAAEACHABAK0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7DecMjzlEgBFqWMyYOKKAnDlEgDMxGMyYOKKAuCmjAO4SlAzAAAAAOCmjAMEAAAA////AQAAAAD/////hOUSAHekYwCE5RIAjqRjMrhKUDNg4ooCAAAAAAznEgD34mwy5JKmMmDiigIAAAAAog+KA6APigOIfIoC5pZrMgAAigNFXmEy4KaMA7hKUDM8iGMBAAAAAEAAAAABAgAAGQAAAAAAAAAAAAAAMOYSAGjmEgA/AQAAAgAAAAAAAAAAAAAAsOgSAAAAAAAAcMoAAgAAAAAAAAAIAAAAyOgSAAAAAAAAcMoAAAAAAAAAAAAAAAAAAgAAAAAAAAAAAAAAZHYACAAAAAAlAAAADAAAAAMAAAAYAAAADAAAAP8AAAISAAAADAAAAAEAAAAeAAAAGAAAACIAAAAEAAAAdAAAABEAAABUAAAAtAAAACMAAAAEAAAAcgAAABAAAAABAAAAAADIQQAAy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I8AXH0AAIAfnACkphIAtaJgMoCkkACAE48AAKgSAKYBAABeGQGv3KYSADehYDKApJAAQaFgMjaIhiIAqBIApgEAAF4ZAa+4u0gzuLtIM7SmEgBcrBIAsFxFMwAAAABBoWAyBqFgMoCkkAD/////26tiMoCkkAAAAAAAAKgSAAAAAa8Ao5AAgKSQAAAAAAAmAAAApgEAAA0AAADSo2IyXhkBrwCjkABZAAAAAAAAAAAAAADcpxIAAKgSANynEgAAABIAWQAAABAFAKSmAQAAKAAAAAAAAAAAAAAA8KJiMl4ZAa8AAAAAAAAAAACjkABZAAAAAAAAABAFAKQAAAAAZHYACAAAAAAlAAAADAAAAAQAAAAYAAAADAAAAAAAAAISAAAADAAAAAEAAAAWAAAADAAAAAgAAABUAAAAVAAAAAoAAAA3AAAAHgAAAFoAAAABAAAAAADIQQAAy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BwAAAAAAQAAAAAAAAAAAAAAAAAAAAAAAAAAAAAAAAAAAAAAAAAAAAAAAAAAAAAAAP+AAAAAA4AAAAAAAAAAAAAAAAAAA+4AAAAAAAwAAAAAAAAAAAAAAAAAAAAAAAAAAfdAAAAAAcAAAAAAAAAAAAAAAAAAB30AAAAAABQAAAAAAAAAAAAAAAAAAA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AAAAAAAAAAAAAAAAAOOAAAAA4AAAAAAAAAAAAAAAAAAAAAAAAAAAAAAAAAAAAAAAAAAAAAAAAAAAAAAAAEEAAAAAcAAAAAAAAAAAAAAAAAAAAAAAAAAAAAAAAAAAAAAAAAAAAAAAAAAAAAAAADmAAAAAOAAAAAAAAAAAAAAAAAAAAAAAAAAAAAAAAAAAAAAAAAAAAAAAAAAAAAAAABEAAAAAHAAAAAAAAAAAAAAAAAAAAAAAAAAAAAAAAAAAAAAAA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ChAAQApAAAAGwAAAPQAAABVAAAAAAAAAAAAAAAAAAAAAAAAAHMBAABuAAAAUAAAACgAAAB4AAAAsD8BAAAAAADGAIgA7QAAAEYAAAAoAAAAcwEAAG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QAFwEW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AD1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UA9gDT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FwH1ALE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8wAWARU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1ABcB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xYB9QDy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GA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IA9QA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8wD2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xUB9gD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Fw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QA9AD1AP9//3//f/9//3//f/9//3//f/9//3//f/9//3//f/9//3//f/9//3//f/9//3//f/9//3//f/9//3//f/9//3//f/9//3//f/9//3//f/9//38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TAPUAOAH1ANIA/3//f/9/FgHTAP9//3//f/9//3//f/9//3//f/9//3//f/9//3//f/9//3//f/9//3//f/9//3//f/9//3//f/9//3/0ABcBFwH1AP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9QAXAf9//3//f/9//38VAf9//3//f/9//3//f/9//3//f/9//3//f/9//3//f/9//3//f/9//3//f/9//3//f/9//3//f/9//3//f/9/FwEWAfU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8wAXARYB/3//f/9//3//fxUB9AD/f/9//3//f/9//3//f/9//3//f/9//3//f/9//3//f/9//3//f/9//3//f/9//3//f/9//3//f/9/9AA4ARYB9AD/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8VARgB9QD/f/9//3//f/9/FQH/f/9//3//f/9//3//f/9//3//f/9//3//f/9//3//f/9//3//f/9//3//f/9//3//f/9//3//f/9//3//fxgB9gD0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xYB9QDyAP9//3//f/9//3/1AP9//3//f/9//3//f/9//3//f/9//3//f/9//3//f/9//3//f/9//3//f/9//3//f/9//3//f/9//3/TAPYAOAH1APMA/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FwH/f/9//3//f/9//3//f/UA/3//f/9//3//f/9//3//f/9//3//f/9//3//f/9//3//f/9//3//f/9//3//f/9//3//f/9//3//f/QA/38YAfUA0g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QAWAf9//3//f/9//3//f/9/FQH/f/9//3//f/9//3//f/9//3//f/9//3//f/9//3//f/9//3//f/9//3//f/9//3//f/9//3//f/9/8wD2ADgB9Q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1APUA/3//f/9//3//f/9//3/0AP9//3//f/9//3//f/9//3//f/9//3//f/9//3//f/9//3//f/9//3//f/9//3//f/9//3//f/9//3/0APYAFwH/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0ABYB9AD/f/9//3//f/9/9AD1APQA/3//f/9//3//f/9//3//f/9//3//f/9//3//f/9//3//f/9//3//f/9//3//f/9//3//f/9//3//f/QAFwEXAfQA/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UA9QD/f/9//3//f/9//3/zAP9//3//f/9//3//f/9//3//f/9//3//f/9//3//f/9//3//f/9//3//f/9//3//f/9//3//f/9//3//f/9/9AAXARcB/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FgH1APIA/3//f/9//3//fxUB9AD/f/9//3//f/9//3//f/9//3//f/9//3//f/9//3//f/9//3//f/9//3//f/9//3//f/9//3//f/9//38VARcBFwH0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1AP9//3//f/9//3//f/9/9QD/f/9//3//f/9//3//f/9//3//f/9//3//f/9//3//f/9//3//f/9//3//f/9//3//f/9//3//f/9//3//f/UAFwEWA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xUB9ACwAP9//3//f9IA9AD0AP9//3//f/9//3//f/9//3//f/9//3//f/9//3//f/9//3//f/9//3//f/9//3//f/9//3//f/9//3//f/9/FgEXARYB/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QD/f/9//3//f/9/9QD/f/9//3//f/9//3//f/9//3//f/9//3//f/9//3//f/9//3//f/9//3//f/9//3//f/9//3//f/9//3//f/9//38VARcBFgH/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1APQA0gD/f/9/9QD1AP9//3//f/9//3//f/9//3//f/9//3//f/9//3//f/9//3//f/9//3//f/9//3//f/9//3//f/9//3//f/9//3//fxYBGAEWA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MA/3//f/9/9QD/f/9//3//f/9//3//f/9//3//f/9//3//f/9//3//f/9//3//f/9//3//f/9//3//f/9//3//f/9//3//f/9//3//f/9/FgEXARUB/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MA/3//f/9//3//f/9//3//f/9//3//f/9//3//f/9//3//f/9//3//f/9//3//f/9//3//f/9//3//f/9//3//f/9//3//f/9//38WARgBFgH/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FgEYARYB/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8VARcBFgH/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AAD/fxYBGAEXAfQA/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QAXARYB/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8VARcBFwH0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QA9gAYAfQA/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9AD2ADkB9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zAP9/FwH/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IA9AAYAfQAEwH/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UA9QDz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9QD1APQA/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QA9Q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IA9AD1AP9/9AD/f/I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QA/3/0APQA8wD/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8wD/f/U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gAAAAJAAAAYAAAAF4AAABsAAAAAQAAAAAAyEEAAMhBCgAAAGAAAAAPAAAATAAAAAAAAAAAAAAAAAAAAP//////////bAAAAFYASQBDAEUAIABQAFIARQBTAEkARABFAE4AVAAsAAEBBgAAAAQAAAAHAAAABgAAAAMAAAAGAAAABwAAAAYAAAAGAAAABAAAAAcAAAAGAAAABwAAAAYAAAAE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9AAAAAoAAABwAAAAtAAAAHwAAAABAAAAAADIQQAAyEEKAAAAcAAAABwAAABMAAAAAAAAAAAAAAAAAAAA//////////+EAAAAQQBDAEEARABFAE0ASQBDACAAQQBOAEQAIABTAFQAVQBEAEUATgBUACAAQQBGAEYAQQBJAFIAUwAHAAAABwAAAAcAAAAHAAAABgAAAAgAAAAEAAAABwAAAAMAAAAHAAAABwAAAAcAAAADAAAABgAAAAYAAAAHAAAABwAAAAYAAAAHAAAABgAAAAMAAAAHAAAABgAAAAYAAAAHAAAABAAAAAcAAAAG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0366-5025-45AB-B64C-BB6B6B53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MW</cp:lastModifiedBy>
  <cp:revision>4</cp:revision>
  <cp:lastPrinted>2010-08-26T00:38:00Z</cp:lastPrinted>
  <dcterms:created xsi:type="dcterms:W3CDTF">2010-09-21T13:06:00Z</dcterms:created>
  <dcterms:modified xsi:type="dcterms:W3CDTF">2010-09-22T16:36:00Z</dcterms:modified>
</cp:coreProperties>
</file>